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088B" w14:textId="0D12D8A8" w:rsidR="00171170" w:rsidRPr="00F64BC3" w:rsidRDefault="00171170" w:rsidP="007E5F46">
      <w:pPr>
        <w:spacing w:after="0" w:line="240" w:lineRule="auto"/>
        <w:rPr>
          <w:b/>
          <w:bCs/>
          <w:sz w:val="28"/>
          <w:u w:val="single"/>
        </w:rPr>
      </w:pPr>
      <w:r w:rsidRPr="00F64BC3">
        <w:rPr>
          <w:b/>
          <w:bCs/>
          <w:sz w:val="28"/>
          <w:u w:val="single"/>
        </w:rPr>
        <w:t>Login</w:t>
      </w:r>
    </w:p>
    <w:p w14:paraId="2EBCBE5B" w14:textId="20097CE2" w:rsidR="00171170" w:rsidRDefault="00171170" w:rsidP="007E5F46">
      <w:pPr>
        <w:spacing w:after="0" w:line="240" w:lineRule="auto"/>
      </w:pPr>
      <w:r>
        <w:t>username: str</w:t>
      </w:r>
    </w:p>
    <w:p w14:paraId="19DF83B9" w14:textId="136947B9" w:rsidR="00171170" w:rsidRDefault="00171170" w:rsidP="007E5F46">
      <w:pPr>
        <w:spacing w:after="0" w:line="240" w:lineRule="auto"/>
      </w:pPr>
      <w:r>
        <w:t>password: str</w:t>
      </w:r>
    </w:p>
    <w:p w14:paraId="45A7EC53" w14:textId="20F38CF3" w:rsidR="00171170" w:rsidRDefault="00171170" w:rsidP="007E5F46">
      <w:pPr>
        <w:spacing w:after="0" w:line="240" w:lineRule="auto"/>
      </w:pPr>
      <w:r>
        <w:t>type: str</w:t>
      </w:r>
      <w:r w:rsidR="00990FF7">
        <w:t xml:space="preserve"> (admin, customer, shop)</w:t>
      </w:r>
    </w:p>
    <w:p w14:paraId="07ADD96F" w14:textId="6BC0C630" w:rsidR="00171170" w:rsidRDefault="00171170" w:rsidP="007E5F46">
      <w:pPr>
        <w:spacing w:after="0" w:line="240" w:lineRule="auto"/>
        <w:rPr>
          <w:b/>
          <w:bCs/>
          <w:sz w:val="28"/>
          <w:u w:val="single"/>
        </w:rPr>
      </w:pPr>
    </w:p>
    <w:p w14:paraId="5D80020B" w14:textId="77777777" w:rsidR="007E5F46" w:rsidRPr="00F64BC3" w:rsidRDefault="007E5F46" w:rsidP="007E5F46">
      <w:pPr>
        <w:spacing w:after="0" w:line="240" w:lineRule="auto"/>
        <w:rPr>
          <w:b/>
          <w:bCs/>
          <w:sz w:val="28"/>
          <w:u w:val="single"/>
        </w:rPr>
      </w:pPr>
    </w:p>
    <w:p w14:paraId="7021EBE7" w14:textId="77DA596C" w:rsidR="00171170" w:rsidRPr="00F64BC3" w:rsidRDefault="00171170" w:rsidP="007E5F46">
      <w:pPr>
        <w:spacing w:after="0" w:line="240" w:lineRule="auto"/>
        <w:rPr>
          <w:b/>
          <w:bCs/>
          <w:sz w:val="28"/>
          <w:u w:val="single"/>
        </w:rPr>
      </w:pPr>
      <w:r w:rsidRPr="00F64BC3">
        <w:rPr>
          <w:b/>
          <w:bCs/>
          <w:sz w:val="28"/>
          <w:u w:val="single"/>
        </w:rPr>
        <w:t>Customer</w:t>
      </w:r>
      <w:r w:rsidR="00F64BC3">
        <w:rPr>
          <w:b/>
          <w:bCs/>
          <w:sz w:val="28"/>
          <w:u w:val="single"/>
        </w:rPr>
        <w:t xml:space="preserve"> </w:t>
      </w:r>
      <w:r w:rsidRPr="00F64BC3">
        <w:rPr>
          <w:b/>
          <w:bCs/>
          <w:sz w:val="28"/>
          <w:u w:val="single"/>
        </w:rPr>
        <w:t>Details</w:t>
      </w:r>
    </w:p>
    <w:p w14:paraId="6063F267" w14:textId="0A2508AE" w:rsidR="00171170" w:rsidRDefault="00F64BC3" w:rsidP="007E5F46">
      <w:pPr>
        <w:spacing w:after="0" w:line="240" w:lineRule="auto"/>
      </w:pPr>
      <w:r>
        <w:t>customer</w:t>
      </w:r>
      <w:r w:rsidR="00171170">
        <w:t xml:space="preserve">_id: </w:t>
      </w:r>
      <w:r w:rsidR="00872542">
        <w:t>int</w:t>
      </w:r>
    </w:p>
    <w:p w14:paraId="7557526D" w14:textId="77777777" w:rsidR="00171170" w:rsidRDefault="00171170" w:rsidP="007E5F46">
      <w:pPr>
        <w:spacing w:after="0" w:line="240" w:lineRule="auto"/>
      </w:pPr>
      <w:r>
        <w:t>name: str</w:t>
      </w:r>
    </w:p>
    <w:p w14:paraId="320206DA" w14:textId="77777777" w:rsidR="00171170" w:rsidRDefault="00171170" w:rsidP="007E5F46">
      <w:pPr>
        <w:spacing w:after="0" w:line="240" w:lineRule="auto"/>
      </w:pPr>
      <w:r>
        <w:t>email: str</w:t>
      </w:r>
    </w:p>
    <w:p w14:paraId="12CD985D" w14:textId="57ED0D20" w:rsidR="00171170" w:rsidRDefault="00171170" w:rsidP="007E5F46">
      <w:pPr>
        <w:spacing w:after="0" w:line="240" w:lineRule="auto"/>
      </w:pPr>
      <w:r>
        <w:t xml:space="preserve">phone: </w:t>
      </w:r>
      <w:r w:rsidR="00990FF7">
        <w:t>int</w:t>
      </w:r>
    </w:p>
    <w:p w14:paraId="745ADFFA" w14:textId="321CE345" w:rsidR="00171170" w:rsidRDefault="00171170" w:rsidP="007E5F46">
      <w:pPr>
        <w:spacing w:after="0" w:line="240" w:lineRule="auto"/>
      </w:pPr>
      <w:r>
        <w:t xml:space="preserve">address: </w:t>
      </w:r>
      <w:r w:rsidR="00872542">
        <w:t>srt</w:t>
      </w:r>
    </w:p>
    <w:p w14:paraId="156B7EFB" w14:textId="69F97354" w:rsidR="00171170" w:rsidRDefault="00171170" w:rsidP="007E5F46">
      <w:pPr>
        <w:spacing w:after="0" w:line="240" w:lineRule="auto"/>
      </w:pPr>
      <w:r>
        <w:t xml:space="preserve">location: </w:t>
      </w:r>
      <w:r w:rsidR="00872542">
        <w:t>str</w:t>
      </w:r>
    </w:p>
    <w:p w14:paraId="6794228A" w14:textId="1187F1CE" w:rsidR="004F1186" w:rsidRDefault="004F1186" w:rsidP="007E5F46">
      <w:pPr>
        <w:spacing w:after="0" w:line="240" w:lineRule="auto"/>
      </w:pPr>
      <w:r>
        <w:t>pincode: int</w:t>
      </w:r>
    </w:p>
    <w:p w14:paraId="64446F13" w14:textId="77777777" w:rsidR="004F1186" w:rsidRDefault="004F1186" w:rsidP="007E5F46">
      <w:pPr>
        <w:spacing w:after="0" w:line="240" w:lineRule="auto"/>
      </w:pPr>
      <w:r>
        <w:t>city: str</w:t>
      </w:r>
    </w:p>
    <w:p w14:paraId="27543365" w14:textId="71999809" w:rsidR="004F1186" w:rsidRDefault="004F1186" w:rsidP="007E5F46">
      <w:pPr>
        <w:spacing w:after="0" w:line="240" w:lineRule="auto"/>
      </w:pPr>
      <w:r>
        <w:t>landmark: str</w:t>
      </w:r>
    </w:p>
    <w:p w14:paraId="38FE05CA" w14:textId="77777777" w:rsidR="004F1186" w:rsidRDefault="004F1186" w:rsidP="007E5F46">
      <w:pPr>
        <w:spacing w:after="0" w:line="240" w:lineRule="auto"/>
      </w:pPr>
      <w:r>
        <w:t>district: str</w:t>
      </w:r>
    </w:p>
    <w:p w14:paraId="0430E151" w14:textId="77777777" w:rsidR="004F1186" w:rsidRDefault="004F1186" w:rsidP="007E5F46">
      <w:pPr>
        <w:spacing w:after="0" w:line="240" w:lineRule="auto"/>
      </w:pPr>
      <w:r>
        <w:t>state: str</w:t>
      </w:r>
    </w:p>
    <w:p w14:paraId="6240861D" w14:textId="77777777" w:rsidR="004F1186" w:rsidRDefault="004F1186" w:rsidP="007E5F46">
      <w:pPr>
        <w:spacing w:after="0" w:line="240" w:lineRule="auto"/>
      </w:pPr>
      <w:r>
        <w:t>country: str</w:t>
      </w:r>
    </w:p>
    <w:p w14:paraId="57F32B43" w14:textId="77777777" w:rsidR="00171170" w:rsidRDefault="00171170" w:rsidP="007E5F46">
      <w:pPr>
        <w:spacing w:after="0" w:line="240" w:lineRule="auto"/>
      </w:pPr>
    </w:p>
    <w:p w14:paraId="2F79B926" w14:textId="77777777" w:rsidR="007E5F46" w:rsidRDefault="007E5F46" w:rsidP="007E5F46">
      <w:pPr>
        <w:spacing w:after="0" w:line="240" w:lineRule="auto"/>
        <w:rPr>
          <w:b/>
          <w:bCs/>
          <w:sz w:val="28"/>
          <w:u w:val="single"/>
        </w:rPr>
      </w:pPr>
    </w:p>
    <w:p w14:paraId="0626DC80" w14:textId="0D632471" w:rsidR="00171170" w:rsidRPr="00F64BC3" w:rsidRDefault="00171170" w:rsidP="007E5F46">
      <w:pPr>
        <w:spacing w:after="0" w:line="240" w:lineRule="auto"/>
        <w:rPr>
          <w:b/>
          <w:bCs/>
          <w:sz w:val="28"/>
          <w:u w:val="single"/>
        </w:rPr>
      </w:pPr>
      <w:r w:rsidRPr="00F64BC3">
        <w:rPr>
          <w:b/>
          <w:bCs/>
          <w:sz w:val="28"/>
          <w:u w:val="single"/>
        </w:rPr>
        <w:t>ShopDetails</w:t>
      </w:r>
    </w:p>
    <w:p w14:paraId="1BE5DCAA" w14:textId="46303C87" w:rsidR="00171170" w:rsidRDefault="00F64BC3" w:rsidP="007E5F46">
      <w:pPr>
        <w:spacing w:after="0" w:line="240" w:lineRule="auto"/>
      </w:pPr>
      <w:r>
        <w:t>shop</w:t>
      </w:r>
      <w:r w:rsidR="00171170">
        <w:t xml:space="preserve">_id: </w:t>
      </w:r>
      <w:r w:rsidR="00872542">
        <w:t>int</w:t>
      </w:r>
    </w:p>
    <w:p w14:paraId="5C4F2825" w14:textId="0BA01B86" w:rsidR="00171170" w:rsidRDefault="00990FF7" w:rsidP="007E5F46">
      <w:pPr>
        <w:spacing w:after="0" w:line="240" w:lineRule="auto"/>
      </w:pPr>
      <w:r>
        <w:t xml:space="preserve">shop </w:t>
      </w:r>
      <w:r w:rsidR="00171170">
        <w:t>name: str</w:t>
      </w:r>
    </w:p>
    <w:p w14:paraId="63C3EABB" w14:textId="77777777" w:rsidR="00171170" w:rsidRDefault="00171170" w:rsidP="007E5F46">
      <w:pPr>
        <w:spacing w:after="0" w:line="240" w:lineRule="auto"/>
      </w:pPr>
      <w:r>
        <w:t>email: str</w:t>
      </w:r>
    </w:p>
    <w:p w14:paraId="6E10F939" w14:textId="312C1566" w:rsidR="00171170" w:rsidRDefault="00171170" w:rsidP="007E5F46">
      <w:pPr>
        <w:spacing w:after="0" w:line="240" w:lineRule="auto"/>
      </w:pPr>
      <w:r>
        <w:t>owner</w:t>
      </w:r>
      <w:r w:rsidR="00990FF7">
        <w:t xml:space="preserve"> name</w:t>
      </w:r>
      <w:r>
        <w:t xml:space="preserve">: </w:t>
      </w:r>
      <w:r w:rsidR="00990FF7">
        <w:t>str</w:t>
      </w:r>
    </w:p>
    <w:p w14:paraId="1C35F220" w14:textId="184C968F" w:rsidR="00171170" w:rsidRDefault="00171170" w:rsidP="007E5F46">
      <w:pPr>
        <w:spacing w:after="0" w:line="240" w:lineRule="auto"/>
      </w:pPr>
      <w:r>
        <w:t>phone:</w:t>
      </w:r>
      <w:r w:rsidR="00990FF7">
        <w:t xml:space="preserve"> int</w:t>
      </w:r>
    </w:p>
    <w:p w14:paraId="5C967730" w14:textId="74265015" w:rsidR="00171170" w:rsidRDefault="00171170" w:rsidP="007E5F46">
      <w:pPr>
        <w:spacing w:after="0" w:line="240" w:lineRule="auto"/>
      </w:pPr>
      <w:r>
        <w:t xml:space="preserve">address: </w:t>
      </w:r>
      <w:r w:rsidR="00872542">
        <w:t>int</w:t>
      </w:r>
    </w:p>
    <w:p w14:paraId="7BA107BB" w14:textId="25DBAFFB" w:rsidR="00171170" w:rsidRDefault="00171170" w:rsidP="007E5F46">
      <w:pPr>
        <w:spacing w:after="0" w:line="240" w:lineRule="auto"/>
      </w:pPr>
      <w:r>
        <w:t xml:space="preserve">location: </w:t>
      </w:r>
      <w:r w:rsidR="00872542">
        <w:t>int</w:t>
      </w:r>
    </w:p>
    <w:p w14:paraId="28DFDFF9" w14:textId="23F73B10" w:rsidR="00171170" w:rsidRDefault="00171170" w:rsidP="007E5F46">
      <w:pPr>
        <w:spacing w:after="0" w:line="240" w:lineRule="auto"/>
      </w:pPr>
    </w:p>
    <w:p w14:paraId="5EA18AD6" w14:textId="76580C28" w:rsidR="00C26381" w:rsidRDefault="00C26381" w:rsidP="007E5F46">
      <w:pPr>
        <w:spacing w:after="0" w:line="240" w:lineRule="auto"/>
      </w:pPr>
    </w:p>
    <w:p w14:paraId="2AD74142" w14:textId="1EEF5C04" w:rsidR="00C26381" w:rsidRDefault="00C26381" w:rsidP="007E5F46">
      <w:pPr>
        <w:spacing w:after="0" w:line="240" w:lineRule="auto"/>
      </w:pPr>
    </w:p>
    <w:p w14:paraId="1124C63A" w14:textId="15FF915E" w:rsidR="00C26381" w:rsidRPr="00F64BC3" w:rsidRDefault="00C26381" w:rsidP="00C26381">
      <w:pPr>
        <w:spacing w:after="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ervice center </w:t>
      </w:r>
      <w:r w:rsidRPr="00F64BC3">
        <w:rPr>
          <w:b/>
          <w:bCs/>
          <w:sz w:val="28"/>
          <w:u w:val="single"/>
        </w:rPr>
        <w:t>Details</w:t>
      </w:r>
    </w:p>
    <w:p w14:paraId="4AD54CED" w14:textId="09DC57A9" w:rsidR="00C26381" w:rsidRDefault="00C26381" w:rsidP="00C26381">
      <w:pPr>
        <w:spacing w:after="0" w:line="240" w:lineRule="auto"/>
      </w:pPr>
      <w:r>
        <w:t>s_id:</w:t>
      </w:r>
      <w:r w:rsidR="008C4F56">
        <w:t>int</w:t>
      </w:r>
    </w:p>
    <w:p w14:paraId="73F5003A" w14:textId="51CB8B24" w:rsidR="00C26381" w:rsidRDefault="00C26381" w:rsidP="00C26381">
      <w:pPr>
        <w:spacing w:after="0" w:line="240" w:lineRule="auto"/>
      </w:pPr>
      <w:r>
        <w:t>s name: str</w:t>
      </w:r>
    </w:p>
    <w:p w14:paraId="1916B300" w14:textId="77777777" w:rsidR="00C26381" w:rsidRDefault="00C26381" w:rsidP="00C26381">
      <w:pPr>
        <w:spacing w:after="0" w:line="240" w:lineRule="auto"/>
      </w:pPr>
      <w:r>
        <w:t>email: str</w:t>
      </w:r>
    </w:p>
    <w:p w14:paraId="16DDB948" w14:textId="77777777" w:rsidR="00C26381" w:rsidRDefault="00C26381" w:rsidP="00C26381">
      <w:pPr>
        <w:spacing w:after="0" w:line="240" w:lineRule="auto"/>
      </w:pPr>
      <w:r>
        <w:t>owner name: str</w:t>
      </w:r>
    </w:p>
    <w:p w14:paraId="5319AE0F" w14:textId="77777777" w:rsidR="00C26381" w:rsidRDefault="00C26381" w:rsidP="00C26381">
      <w:pPr>
        <w:spacing w:after="0" w:line="240" w:lineRule="auto"/>
      </w:pPr>
      <w:r>
        <w:t>phone: int</w:t>
      </w:r>
    </w:p>
    <w:p w14:paraId="1B376A6A" w14:textId="6034B479" w:rsidR="00C26381" w:rsidRDefault="00C26381" w:rsidP="00C26381">
      <w:pPr>
        <w:spacing w:after="0" w:line="240" w:lineRule="auto"/>
      </w:pPr>
      <w:r>
        <w:t xml:space="preserve">address: </w:t>
      </w:r>
      <w:r w:rsidR="008C4F56">
        <w:t>str</w:t>
      </w:r>
    </w:p>
    <w:p w14:paraId="37FA2CBD" w14:textId="64A61413" w:rsidR="00C26381" w:rsidRDefault="00C26381" w:rsidP="00C26381">
      <w:pPr>
        <w:spacing w:after="0" w:line="240" w:lineRule="auto"/>
      </w:pPr>
      <w:r>
        <w:t xml:space="preserve">location: </w:t>
      </w:r>
      <w:r w:rsidR="008C4F56">
        <w:t>str</w:t>
      </w:r>
    </w:p>
    <w:p w14:paraId="0B09101E" w14:textId="0E52180C" w:rsidR="0040239C" w:rsidRDefault="0040239C" w:rsidP="00C26381">
      <w:pPr>
        <w:spacing w:after="0" w:line="240" w:lineRule="auto"/>
      </w:pPr>
      <w:r>
        <w:t>basic services: str</w:t>
      </w:r>
    </w:p>
    <w:p w14:paraId="5FA9D387" w14:textId="77777777" w:rsidR="00C26381" w:rsidRDefault="00C26381" w:rsidP="007E5F46">
      <w:pPr>
        <w:spacing w:after="0" w:line="240" w:lineRule="auto"/>
      </w:pPr>
    </w:p>
    <w:p w14:paraId="5E0BFFDA" w14:textId="77777777" w:rsidR="007E5F46" w:rsidRDefault="007E5F46" w:rsidP="007E5F46">
      <w:pPr>
        <w:spacing w:after="0" w:line="240" w:lineRule="auto"/>
        <w:rPr>
          <w:b/>
          <w:bCs/>
          <w:sz w:val="28"/>
          <w:u w:val="single"/>
        </w:rPr>
      </w:pPr>
    </w:p>
    <w:p w14:paraId="2FA0171E" w14:textId="24A160D1" w:rsidR="00171170" w:rsidRPr="00F64BC3" w:rsidRDefault="00171170" w:rsidP="007E5F46">
      <w:pPr>
        <w:spacing w:after="0" w:line="240" w:lineRule="auto"/>
        <w:rPr>
          <w:b/>
          <w:bCs/>
          <w:sz w:val="28"/>
          <w:u w:val="single"/>
        </w:rPr>
      </w:pPr>
      <w:r w:rsidRPr="00F64BC3">
        <w:rPr>
          <w:b/>
          <w:bCs/>
          <w:sz w:val="28"/>
          <w:u w:val="single"/>
        </w:rPr>
        <w:t>Product</w:t>
      </w:r>
      <w:r w:rsidR="00990FF7">
        <w:rPr>
          <w:b/>
          <w:bCs/>
          <w:sz w:val="28"/>
          <w:u w:val="single"/>
        </w:rPr>
        <w:t xml:space="preserve"> </w:t>
      </w:r>
      <w:r w:rsidRPr="00F64BC3">
        <w:rPr>
          <w:b/>
          <w:bCs/>
          <w:sz w:val="28"/>
          <w:u w:val="single"/>
        </w:rPr>
        <w:t>Details</w:t>
      </w:r>
    </w:p>
    <w:p w14:paraId="4252C9E9" w14:textId="62C77C55" w:rsidR="00171170" w:rsidRDefault="00990FF7" w:rsidP="007E5F46">
      <w:pPr>
        <w:spacing w:after="0" w:line="240" w:lineRule="auto"/>
      </w:pPr>
      <w:r>
        <w:t>prod</w:t>
      </w:r>
      <w:r w:rsidR="00171170">
        <w:t xml:space="preserve">_id: </w:t>
      </w:r>
      <w:r w:rsidR="008C4F56">
        <w:t>int</w:t>
      </w:r>
    </w:p>
    <w:p w14:paraId="7D18C210" w14:textId="77777777" w:rsidR="00171170" w:rsidRDefault="00171170" w:rsidP="007E5F46">
      <w:pPr>
        <w:spacing w:after="0" w:line="240" w:lineRule="auto"/>
      </w:pPr>
      <w:r>
        <w:t>prodName: str</w:t>
      </w:r>
    </w:p>
    <w:p w14:paraId="39D9D886" w14:textId="52BE8A80" w:rsidR="00171170" w:rsidRDefault="00171170" w:rsidP="007E5F46">
      <w:pPr>
        <w:spacing w:after="0" w:line="240" w:lineRule="auto"/>
      </w:pPr>
      <w:r>
        <w:t xml:space="preserve">prodImage: </w:t>
      </w:r>
      <w:r w:rsidR="008C4F56">
        <w:t>str</w:t>
      </w:r>
    </w:p>
    <w:p w14:paraId="75545821" w14:textId="77777777" w:rsidR="00171170" w:rsidRDefault="00171170" w:rsidP="007E5F46">
      <w:pPr>
        <w:spacing w:after="0" w:line="240" w:lineRule="auto"/>
      </w:pPr>
      <w:r>
        <w:t>description: str</w:t>
      </w:r>
    </w:p>
    <w:p w14:paraId="2634D172" w14:textId="4C153627" w:rsidR="00171170" w:rsidRDefault="00171170" w:rsidP="007E5F46">
      <w:pPr>
        <w:spacing w:after="0" w:line="240" w:lineRule="auto"/>
      </w:pPr>
      <w:r>
        <w:t>price:</w:t>
      </w:r>
      <w:r w:rsidR="004F1186">
        <w:t xml:space="preserve"> int</w:t>
      </w:r>
    </w:p>
    <w:p w14:paraId="5353BD02" w14:textId="19D39EC0" w:rsidR="00171170" w:rsidRDefault="00171170" w:rsidP="007E5F46">
      <w:pPr>
        <w:spacing w:after="0" w:line="240" w:lineRule="auto"/>
      </w:pPr>
      <w:r>
        <w:lastRenderedPageBreak/>
        <w:t xml:space="preserve">inStock: </w:t>
      </w:r>
      <w:r w:rsidR="004F1186">
        <w:t>str</w:t>
      </w:r>
    </w:p>
    <w:p w14:paraId="2514FC81" w14:textId="5C218FE6" w:rsidR="00171170" w:rsidRDefault="00171170" w:rsidP="007E5F46">
      <w:pPr>
        <w:spacing w:after="0" w:line="240" w:lineRule="auto"/>
      </w:pPr>
      <w:r>
        <w:t xml:space="preserve">review: </w:t>
      </w:r>
      <w:r w:rsidR="00990FF7">
        <w:t>str</w:t>
      </w:r>
    </w:p>
    <w:p w14:paraId="5A0A75E4" w14:textId="77777777" w:rsidR="00171170" w:rsidRDefault="00171170" w:rsidP="007E5F46">
      <w:pPr>
        <w:spacing w:line="240" w:lineRule="auto"/>
      </w:pPr>
      <w:r>
        <w:t>rating: int</w:t>
      </w:r>
    </w:p>
    <w:p w14:paraId="3533F095" w14:textId="77777777" w:rsidR="007E5F46" w:rsidRDefault="007E5F46" w:rsidP="007E5F46">
      <w:pPr>
        <w:spacing w:line="240" w:lineRule="auto"/>
        <w:rPr>
          <w:b/>
          <w:bCs/>
          <w:sz w:val="28"/>
          <w:u w:val="single"/>
        </w:rPr>
      </w:pPr>
    </w:p>
    <w:p w14:paraId="61C958B1" w14:textId="6AF43220" w:rsidR="00171170" w:rsidRPr="004F1186" w:rsidRDefault="00171170" w:rsidP="007E5F46">
      <w:pPr>
        <w:spacing w:line="240" w:lineRule="auto"/>
        <w:rPr>
          <w:b/>
          <w:bCs/>
          <w:sz w:val="28"/>
          <w:u w:val="single"/>
        </w:rPr>
      </w:pPr>
      <w:r w:rsidRPr="00F64BC3">
        <w:rPr>
          <w:b/>
          <w:bCs/>
          <w:sz w:val="28"/>
          <w:u w:val="single"/>
        </w:rPr>
        <w:t>Location</w:t>
      </w:r>
    </w:p>
    <w:p w14:paraId="045C566C" w14:textId="2199336C" w:rsidR="00171170" w:rsidRDefault="004F1186" w:rsidP="007E5F46">
      <w:pPr>
        <w:spacing w:after="0" w:line="240" w:lineRule="auto"/>
      </w:pPr>
      <w:r>
        <w:t>loc</w:t>
      </w:r>
      <w:r w:rsidR="00171170">
        <w:t xml:space="preserve">_id: </w:t>
      </w:r>
      <w:r w:rsidR="008C4F56">
        <w:t>int</w:t>
      </w:r>
    </w:p>
    <w:p w14:paraId="656C11B9" w14:textId="743122FC" w:rsidR="00171170" w:rsidRDefault="007E5F46" w:rsidP="007E5F46">
      <w:pPr>
        <w:spacing w:after="0" w:line="240" w:lineRule="auto"/>
      </w:pPr>
      <w:r>
        <w:t xml:space="preserve">location </w:t>
      </w:r>
      <w:r w:rsidR="00171170">
        <w:t>n</w:t>
      </w:r>
      <w:r>
        <w:t>a</w:t>
      </w:r>
      <w:r w:rsidR="00171170">
        <w:t>m</w:t>
      </w:r>
      <w:r>
        <w:t>e</w:t>
      </w:r>
      <w:r w:rsidR="00171170">
        <w:t>: str</w:t>
      </w:r>
    </w:p>
    <w:p w14:paraId="7DF0D1A7" w14:textId="77777777" w:rsidR="00171170" w:rsidRDefault="00171170" w:rsidP="007E5F46">
      <w:pPr>
        <w:spacing w:after="0" w:line="240" w:lineRule="auto"/>
      </w:pPr>
      <w:r>
        <w:t>latitude: str</w:t>
      </w:r>
    </w:p>
    <w:p w14:paraId="1AA7DFA4" w14:textId="77777777" w:rsidR="00171170" w:rsidRDefault="00171170" w:rsidP="007E5F46">
      <w:pPr>
        <w:spacing w:after="0" w:line="240" w:lineRule="auto"/>
      </w:pPr>
      <w:r>
        <w:t>longitude: str</w:t>
      </w:r>
    </w:p>
    <w:p w14:paraId="4F0A9E2C" w14:textId="77777777" w:rsidR="004F1186" w:rsidRDefault="004F1186" w:rsidP="007E5F46">
      <w:pPr>
        <w:spacing w:line="240" w:lineRule="auto"/>
      </w:pPr>
    </w:p>
    <w:p w14:paraId="42DEDB5B" w14:textId="09A0826D" w:rsidR="00171170" w:rsidRPr="00F64BC3" w:rsidRDefault="00171170" w:rsidP="007E5F46">
      <w:pPr>
        <w:spacing w:line="240" w:lineRule="auto"/>
        <w:rPr>
          <w:b/>
          <w:bCs/>
          <w:sz w:val="28"/>
          <w:u w:val="single"/>
        </w:rPr>
      </w:pPr>
      <w:r w:rsidRPr="00F64BC3">
        <w:rPr>
          <w:b/>
          <w:bCs/>
          <w:sz w:val="28"/>
          <w:u w:val="single"/>
        </w:rPr>
        <w:t>Payment</w:t>
      </w:r>
      <w:r w:rsidR="007E5F46">
        <w:rPr>
          <w:b/>
          <w:bCs/>
          <w:sz w:val="28"/>
          <w:u w:val="single"/>
        </w:rPr>
        <w:t xml:space="preserve"> </w:t>
      </w:r>
      <w:r w:rsidRPr="00F64BC3">
        <w:rPr>
          <w:b/>
          <w:bCs/>
          <w:sz w:val="28"/>
          <w:u w:val="single"/>
        </w:rPr>
        <w:t>Details</w:t>
      </w:r>
    </w:p>
    <w:p w14:paraId="4F9A4B54" w14:textId="670E5A34" w:rsidR="00171170" w:rsidRDefault="007E5F46" w:rsidP="007E5F46">
      <w:pPr>
        <w:spacing w:after="0" w:line="240" w:lineRule="auto"/>
      </w:pPr>
      <w:r>
        <w:t>pay</w:t>
      </w:r>
      <w:r w:rsidR="00171170">
        <w:t xml:space="preserve">_id: </w:t>
      </w:r>
      <w:r w:rsidR="008C4F56">
        <w:t>int</w:t>
      </w:r>
    </w:p>
    <w:p w14:paraId="6D48C53B" w14:textId="77777777" w:rsidR="00171170" w:rsidRDefault="00171170" w:rsidP="007E5F46">
      <w:pPr>
        <w:spacing w:after="0" w:line="240" w:lineRule="auto"/>
      </w:pPr>
      <w:r>
        <w:t>transactionId: str</w:t>
      </w:r>
    </w:p>
    <w:p w14:paraId="1BC361F8" w14:textId="77777777" w:rsidR="00171170" w:rsidRDefault="00171170" w:rsidP="007E5F46">
      <w:pPr>
        <w:spacing w:after="0" w:line="240" w:lineRule="auto"/>
      </w:pPr>
      <w:r>
        <w:t>amount: double</w:t>
      </w:r>
    </w:p>
    <w:p w14:paraId="3192328C" w14:textId="77777777" w:rsidR="00171170" w:rsidRDefault="00171170" w:rsidP="007E5F46">
      <w:pPr>
        <w:spacing w:after="0" w:line="240" w:lineRule="auto"/>
      </w:pPr>
      <w:r>
        <w:t>status: int</w:t>
      </w:r>
    </w:p>
    <w:p w14:paraId="50A9FB53" w14:textId="77777777" w:rsidR="00171170" w:rsidRDefault="00171170" w:rsidP="007E5F46">
      <w:pPr>
        <w:spacing w:after="0" w:line="240" w:lineRule="auto"/>
      </w:pPr>
      <w:r>
        <w:t>paymentMethod: str</w:t>
      </w:r>
    </w:p>
    <w:p w14:paraId="27DCDF64" w14:textId="12DB3B56" w:rsidR="00DD6DC7" w:rsidRDefault="00171170" w:rsidP="007E5F46">
      <w:pPr>
        <w:spacing w:after="0" w:line="240" w:lineRule="auto"/>
      </w:pPr>
      <w:r>
        <w:t>paymentMessage: str</w:t>
      </w:r>
    </w:p>
    <w:p w14:paraId="7F8015D3" w14:textId="6FD239B5" w:rsidR="007E5F46" w:rsidRDefault="007E5F46" w:rsidP="007E5F46">
      <w:pPr>
        <w:spacing w:after="0" w:line="240" w:lineRule="auto"/>
      </w:pPr>
    </w:p>
    <w:p w14:paraId="6EFCD0E8" w14:textId="73E753BB" w:rsidR="007E5F46" w:rsidRDefault="007E5F46" w:rsidP="007E5F46">
      <w:pPr>
        <w:spacing w:after="0" w:line="240" w:lineRule="auto"/>
      </w:pPr>
    </w:p>
    <w:p w14:paraId="0C842C17" w14:textId="459C2B46" w:rsidR="007E5F46" w:rsidRDefault="007E5F46" w:rsidP="007E5F46">
      <w:pPr>
        <w:spacing w:after="0" w:line="240" w:lineRule="auto"/>
      </w:pPr>
    </w:p>
    <w:p w14:paraId="1334E9C2" w14:textId="6DB83CC7" w:rsidR="007E5F46" w:rsidRDefault="007E5F46" w:rsidP="007E5F46">
      <w:pPr>
        <w:spacing w:after="0" w:line="240" w:lineRule="auto"/>
        <w:rPr>
          <w:b/>
          <w:bCs/>
          <w:sz w:val="28"/>
          <w:u w:val="single"/>
        </w:rPr>
      </w:pPr>
      <w:r w:rsidRPr="007E5F46">
        <w:rPr>
          <w:b/>
          <w:bCs/>
          <w:sz w:val="28"/>
          <w:u w:val="single"/>
        </w:rPr>
        <w:t>Vehicle Details</w:t>
      </w:r>
    </w:p>
    <w:p w14:paraId="50008C70" w14:textId="0EC35FA4" w:rsidR="007E5F46" w:rsidRDefault="007E5F46" w:rsidP="007E5F46">
      <w:pPr>
        <w:spacing w:after="0" w:line="240" w:lineRule="auto"/>
        <w:rPr>
          <w:b/>
          <w:bCs/>
          <w:sz w:val="28"/>
          <w:u w:val="single"/>
        </w:rPr>
      </w:pPr>
    </w:p>
    <w:p w14:paraId="35AC4CC2" w14:textId="35DDBBF1" w:rsidR="007E5F46" w:rsidRDefault="00C26381" w:rsidP="007E5F46">
      <w:pPr>
        <w:spacing w:after="0" w:line="240" w:lineRule="auto"/>
      </w:pPr>
      <w:r>
        <w:t>vehicle</w:t>
      </w:r>
      <w:r w:rsidR="007E5F46">
        <w:t xml:space="preserve">_id: </w:t>
      </w:r>
      <w:r w:rsidR="008C4F56">
        <w:t>int</w:t>
      </w:r>
    </w:p>
    <w:p w14:paraId="2E098804" w14:textId="4DEB6570" w:rsidR="007E5F46" w:rsidRDefault="00C26381" w:rsidP="007E5F46">
      <w:pPr>
        <w:spacing w:after="0" w:line="240" w:lineRule="auto"/>
      </w:pPr>
      <w:r>
        <w:t xml:space="preserve">vehicle </w:t>
      </w:r>
      <w:r w:rsidR="007E5F46">
        <w:t>name: str</w:t>
      </w:r>
    </w:p>
    <w:p w14:paraId="300054F0" w14:textId="32BCF2B1" w:rsidR="00C26381" w:rsidRDefault="00C26381" w:rsidP="007E5F46">
      <w:pPr>
        <w:spacing w:after="0" w:line="240" w:lineRule="auto"/>
      </w:pPr>
      <w:r>
        <w:t>vehicle no: int</w:t>
      </w:r>
    </w:p>
    <w:p w14:paraId="1549B9E9" w14:textId="5A9F655C" w:rsidR="007E5F46" w:rsidRDefault="007E5F46" w:rsidP="007E5F46">
      <w:pPr>
        <w:spacing w:after="0" w:line="240" w:lineRule="auto"/>
      </w:pPr>
      <w:r>
        <w:t>owner name: str</w:t>
      </w:r>
    </w:p>
    <w:p w14:paraId="3C11D25A" w14:textId="7DE7AB8B" w:rsidR="007E5F46" w:rsidRDefault="007E5F46" w:rsidP="007E5F46">
      <w:pPr>
        <w:spacing w:after="0" w:line="240" w:lineRule="auto"/>
      </w:pPr>
      <w:r>
        <w:t xml:space="preserve">address: </w:t>
      </w:r>
      <w:r w:rsidR="008C4F56">
        <w:t>str</w:t>
      </w:r>
    </w:p>
    <w:p w14:paraId="3EEA9B5F" w14:textId="77777777" w:rsidR="00C26381" w:rsidRDefault="00C26381" w:rsidP="00C26381">
      <w:pPr>
        <w:spacing w:after="0" w:line="240" w:lineRule="auto"/>
      </w:pPr>
      <w:r>
        <w:t>district: str</w:t>
      </w:r>
    </w:p>
    <w:p w14:paraId="495770F7" w14:textId="160EAF98" w:rsidR="00C26381" w:rsidRDefault="00C26381" w:rsidP="00C26381">
      <w:pPr>
        <w:spacing w:after="0" w:line="240" w:lineRule="auto"/>
      </w:pPr>
      <w:r>
        <w:t>state: str</w:t>
      </w:r>
    </w:p>
    <w:p w14:paraId="3715159B" w14:textId="04C963D4" w:rsidR="00C26381" w:rsidRDefault="00C26381" w:rsidP="007E5F46">
      <w:pPr>
        <w:spacing w:after="0" w:line="240" w:lineRule="auto"/>
      </w:pPr>
      <w:r>
        <w:t>phone: int</w:t>
      </w:r>
    </w:p>
    <w:p w14:paraId="12BF985F" w14:textId="3D07660D" w:rsidR="007E5F46" w:rsidRDefault="007E5F46" w:rsidP="007E5F46">
      <w:pPr>
        <w:spacing w:after="0" w:line="240" w:lineRule="auto"/>
      </w:pPr>
    </w:p>
    <w:p w14:paraId="7838CA0D" w14:textId="77777777" w:rsidR="007E5F46" w:rsidRPr="007E5F46" w:rsidRDefault="007E5F46" w:rsidP="007E5F46">
      <w:pPr>
        <w:spacing w:after="0" w:line="240" w:lineRule="auto"/>
        <w:rPr>
          <w:b/>
          <w:bCs/>
          <w:sz w:val="28"/>
          <w:u w:val="single"/>
        </w:rPr>
      </w:pPr>
    </w:p>
    <w:sectPr w:rsidR="007E5F46" w:rsidRPr="007E5F46" w:rsidSect="00171170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70"/>
    <w:rsid w:val="00171170"/>
    <w:rsid w:val="0040239C"/>
    <w:rsid w:val="004F1186"/>
    <w:rsid w:val="007E5F46"/>
    <w:rsid w:val="00872542"/>
    <w:rsid w:val="008C4F56"/>
    <w:rsid w:val="00990FF7"/>
    <w:rsid w:val="00C26381"/>
    <w:rsid w:val="00DD6DC7"/>
    <w:rsid w:val="00F6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48FA"/>
  <w15:chartTrackingRefBased/>
  <w15:docId w15:val="{97D47705-D69A-4C4A-B696-F5F1E62F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A380-8A56-46E8-8829-E80B89F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 ettickal</dc:creator>
  <cp:keywords/>
  <dc:description/>
  <cp:lastModifiedBy>abin ettickal</cp:lastModifiedBy>
  <cp:revision>2</cp:revision>
  <dcterms:created xsi:type="dcterms:W3CDTF">2022-07-10T19:04:00Z</dcterms:created>
  <dcterms:modified xsi:type="dcterms:W3CDTF">2022-07-13T04:57:00Z</dcterms:modified>
</cp:coreProperties>
</file>